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b/>
          <w:bCs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b/>
          <w:bCs/>
          <w:color w:val="231F20"/>
          <w:position w:val="2"/>
          <w:sz w:val="28"/>
          <w:szCs w:val="28"/>
        </w:rPr>
        <w:t>ДОБРЕНА</w:t>
      </w:r>
    </w:p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ешением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5"/>
          <w:position w:val="2"/>
          <w:sz w:val="28"/>
          <w:szCs w:val="28"/>
        </w:rPr>
        <w:t>ф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е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spacing w:val="-1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ьн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уч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но</w:t>
      </w:r>
      <w:r>
        <w:rPr>
          <w:rFonts w:ascii="Newton" w:hAnsi="Newton" w:cs="Newton"/>
          <w:color w:val="231F20"/>
          <w:position w:val="2"/>
          <w:sz w:val="28"/>
          <w:szCs w:val="28"/>
        </w:rPr>
        <w:t>-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мет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чес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cs="Newton"/>
          <w:color w:val="000000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ъ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нения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по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щему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spacing w:val="4"/>
          <w:position w:val="2"/>
          <w:sz w:val="28"/>
          <w:szCs w:val="28"/>
        </w:rPr>
        <w:t>з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в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нию</w:t>
      </w:r>
    </w:p>
    <w:p w:rsidR="00EE5445" w:rsidRP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position w:val="2"/>
          <w:sz w:val="28"/>
          <w:szCs w:val="28"/>
        </w:rPr>
        <w:t>П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о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31 янва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ря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20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г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а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№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2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>/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7CC6" w:rsidRPr="000B546B" w:rsidRDefault="00077CC6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примерн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Я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о учебному предмету «Русский родной язык»</w:t>
      </w:r>
      <w:r w:rsidR="00EE5445">
        <w:rPr>
          <w:rFonts w:ascii="Times New Roman" w:hAnsi="Times New Roman" w:cs="Times New Roman"/>
          <w:b/>
          <w:caps/>
          <w:sz w:val="28"/>
          <w:szCs w:val="28"/>
        </w:rPr>
        <w:t xml:space="preserve"> ДЛЯ ОБРАЗОВАТЕЛЬНЫХ ОРГАНИЗАЦИЙ, реализующих программы основно</w:t>
      </w:r>
      <w:bookmarkStart w:id="0" w:name="_GoBack"/>
      <w:bookmarkEnd w:id="0"/>
      <w:r w:rsidR="00EE5445">
        <w:rPr>
          <w:rFonts w:ascii="Times New Roman" w:hAnsi="Times New Roman" w:cs="Times New Roman"/>
          <w:b/>
          <w:caps/>
          <w:sz w:val="28"/>
          <w:szCs w:val="28"/>
        </w:rPr>
        <w:t>го общего образования</w:t>
      </w: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07" w:rsidRDefault="00994807" w:rsidP="00EE5445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CC6" w:rsidRPr="003640D7">
        <w:rPr>
          <w:rFonts w:ascii="Times New Roman" w:hAnsi="Times New Roman" w:cs="Times New Roman"/>
          <w:sz w:val="28"/>
          <w:szCs w:val="28"/>
        </w:rPr>
        <w:t xml:space="preserve"> 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«Русский родной язык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бучающихся средствами учебного предмета «Русский родной язык». </w:t>
      </w:r>
    </w:p>
    <w:p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266CAA"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r w:rsid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 w:rsidR="00266CAA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 о русском речевом этикете;</w:t>
      </w:r>
    </w:p>
    <w:p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Pr="000B546B">
        <w:rPr>
          <w:rFonts w:ascii="Times New Roman" w:hAnsi="Times New Roman" w:cs="Times New Roman"/>
          <w:sz w:val="28"/>
          <w:szCs w:val="28"/>
        </w:rPr>
        <w:t>.</w:t>
      </w:r>
    </w:p>
    <w:p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обучающихся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9D685F" w:rsidRPr="00855CBC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внешней стороне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</w:p>
    <w:p w:rsidR="000E5A3D" w:rsidRPr="00855CBC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lastRenderedPageBreak/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855CBC" w:rsidRDefault="000E5A3D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:rsidR="004E3074" w:rsidRPr="000B546B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>. 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lastRenderedPageBreak/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</w:p>
    <w:p w:rsidR="00F02E89" w:rsidRPr="00094669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умений в отношении языковых единиц и текстов 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</w:t>
      </w:r>
      <w:r w:rsidR="009F1E2C">
        <w:rPr>
          <w:szCs w:val="28"/>
        </w:rPr>
        <w:lastRenderedPageBreak/>
        <w:t>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дств </w:t>
      </w:r>
      <w:r w:rsidR="006775A9" w:rsidRPr="00325D2C">
        <w:rPr>
          <w:szCs w:val="28"/>
        </w:rPr>
        <w:t>дл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r w:rsidRPr="009E14E3">
        <w:rPr>
          <w:i/>
          <w:szCs w:val="28"/>
        </w:rPr>
        <w:t>чн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чт</w:t>
      </w:r>
      <w:r w:rsidRPr="00350643">
        <w:rPr>
          <w:szCs w:val="28"/>
        </w:rPr>
        <w:t>; произношение женских отчеств на -</w:t>
      </w:r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r w:rsidRPr="00350643">
        <w:rPr>
          <w:szCs w:val="28"/>
        </w:rPr>
        <w:t>, -</w:t>
      </w:r>
      <w:r w:rsidRPr="009E14E3">
        <w:rPr>
          <w:i/>
          <w:szCs w:val="28"/>
        </w:rPr>
        <w:t>инична</w:t>
      </w:r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 xml:space="preserve">нормы; </w:t>
      </w:r>
      <w:r w:rsidRPr="003E5B9A">
        <w:rPr>
          <w:szCs w:val="28"/>
        </w:rPr>
        <w:lastRenderedPageBreak/>
        <w:t>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 xml:space="preserve">склонение местоимений‚ порядковых и количественных </w:t>
      </w:r>
      <w:r w:rsidRPr="000F3304">
        <w:lastRenderedPageBreak/>
        <w:t>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>; 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r>
        <w:t xml:space="preserve"> построение словосочетаний по типу согласования; управление предлогов </w:t>
      </w:r>
      <w:r w:rsidRPr="005065B5">
        <w:rPr>
          <w:i/>
        </w:rPr>
        <w:t>благодаря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r w:rsidRPr="009E14E3">
        <w:rPr>
          <w:i/>
          <w:szCs w:val="28"/>
        </w:rPr>
        <w:t>–а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 xml:space="preserve">‚ обусловленных грамматической синонимией словосочетаний‚ простых и </w:t>
      </w:r>
      <w:r>
        <w:rPr>
          <w:szCs w:val="28"/>
        </w:rPr>
        <w:lastRenderedPageBreak/>
        <w:t>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 xml:space="preserve">для определения нормативного произношения </w:t>
      </w:r>
      <w:r w:rsidR="006775A9" w:rsidRPr="0014150E">
        <w:rPr>
          <w:szCs w:val="28"/>
        </w:rPr>
        <w:lastRenderedPageBreak/>
        <w:t>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>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</w:t>
      </w:r>
      <w:r w:rsidRPr="002732F0">
        <w:rPr>
          <w:szCs w:val="28"/>
        </w:rPr>
        <w:lastRenderedPageBreak/>
        <w:t>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аргументативного типа </w:t>
      </w:r>
      <w:r w:rsidRPr="002732F0">
        <w:rPr>
          <w:szCs w:val="28"/>
        </w:rPr>
        <w:lastRenderedPageBreak/>
        <w:t xml:space="preserve">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835D7A" w:rsidRDefault="00835D7A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Pr="004072A2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>хой, с сватьей бабой Бобарихой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>Русские пословицы и поговорки как 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Метафора, олицетворение, эпитет как изобразительные средства. Поэтизмы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</w:t>
      </w:r>
      <w:r w:rsidR="0061403F" w:rsidRPr="007C12F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>: пАрить — парИть, рОжки — рожкИ, пОлки — полкИ, Атлас — атлА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було[ч’]ная — було[ш]ная, же[н’]щина — же[н]щин</w:t>
      </w:r>
      <w:r>
        <w:rPr>
          <w:rFonts w:ascii="Times New Roman" w:hAnsi="Times New Roman" w:cs="Times New Roman"/>
          <w:sz w:val="28"/>
          <w:szCs w:val="28"/>
        </w:rPr>
        <w:t>а, до[жд]ём — до[ж’]ём и под.).</w:t>
      </w:r>
      <w:r w:rsidR="002E4FD2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>кинолента, интернациональный — международный, экспорт — вывоз, импорт — ввоз‚ блато — болото, брещи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>краткий — короткий, беспрестанный — бесперес</w:t>
      </w:r>
      <w:r w:rsidR="002E4FD2">
        <w:rPr>
          <w:rFonts w:ascii="Times New Roman" w:hAnsi="Times New Roman" w:cs="Times New Roman"/>
          <w:sz w:val="28"/>
          <w:szCs w:val="28"/>
        </w:rPr>
        <w:t xml:space="preserve">танный‚ глаголить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род имен собственных (географических названий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lastRenderedPageBreak/>
        <w:t>аббревиатур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r w:rsidRPr="00354DF2">
        <w:rPr>
          <w:rFonts w:ascii="Times New Roman" w:hAnsi="Times New Roman" w:cs="Times New Roman"/>
          <w:i/>
          <w:sz w:val="28"/>
          <w:szCs w:val="28"/>
        </w:rPr>
        <w:t>–а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sz w:val="28"/>
          <w:szCs w:val="28"/>
        </w:rPr>
        <w:t xml:space="preserve"> 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B46227">
        <w:rPr>
          <w:rFonts w:ascii="Times New Roman" w:hAnsi="Times New Roman" w:cs="Times New Roman"/>
          <w:sz w:val="28"/>
          <w:szCs w:val="28"/>
        </w:rPr>
        <w:t>род.п</w:t>
      </w:r>
      <w:r>
        <w:rPr>
          <w:rFonts w:ascii="Times New Roman" w:hAnsi="Times New Roman" w:cs="Times New Roman"/>
          <w:sz w:val="28"/>
          <w:szCs w:val="28"/>
        </w:rPr>
        <w:t>. мн.ч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r w:rsidRPr="000F6640">
        <w:rPr>
          <w:rFonts w:ascii="Times New Roman" w:hAnsi="Times New Roman" w:cs="Times New Roman"/>
          <w:sz w:val="28"/>
          <w:szCs w:val="28"/>
        </w:rPr>
        <w:t xml:space="preserve">м.р.; ударение в формах глаголов II спр. на –ить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t xml:space="preserve">Типичные речевые ошибки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r w:rsidR="00B46227">
        <w:rPr>
          <w:rFonts w:ascii="Times New Roman" w:hAnsi="Times New Roman" w:cs="Times New Roman"/>
          <w:sz w:val="28"/>
          <w:szCs w:val="28"/>
        </w:rPr>
        <w:t>им.п</w:t>
      </w:r>
      <w:r w:rsidRPr="00812A5F">
        <w:rPr>
          <w:rFonts w:ascii="Times New Roman" w:hAnsi="Times New Roman" w:cs="Times New Roman"/>
          <w:sz w:val="28"/>
          <w:szCs w:val="28"/>
        </w:rPr>
        <w:t xml:space="preserve">. мн.ч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r w:rsidRPr="00B46227">
        <w:rPr>
          <w:rFonts w:ascii="Times New Roman" w:hAnsi="Times New Roman" w:cs="Times New Roman"/>
          <w:i/>
          <w:sz w:val="28"/>
          <w:szCs w:val="28"/>
        </w:rPr>
        <w:t>-а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м. и ср.р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ов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ж.р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н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вишен, богинь, тихонь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тв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мн.ч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r w:rsidRPr="00812A5F">
        <w:rPr>
          <w:rFonts w:ascii="Times New Roman" w:hAnsi="Times New Roman" w:cs="Times New Roman"/>
          <w:sz w:val="28"/>
          <w:szCs w:val="28"/>
        </w:rPr>
        <w:t>род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ед.ч. существительных м.р</w:t>
      </w:r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платьи</w:t>
      </w:r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 xml:space="preserve">собеседнику. Этика и речевой этикет. Соотношение понятий этика – этикет – мораль; этические нормы – </w:t>
      </w:r>
      <w:r w:rsidRPr="00D002CD">
        <w:rPr>
          <w:rFonts w:ascii="Times New Roman" w:hAnsi="Times New Roman" w:cs="Times New Roman"/>
          <w:sz w:val="28"/>
          <w:szCs w:val="28"/>
        </w:rPr>
        <w:lastRenderedPageBreak/>
        <w:t>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бывальщины».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4E4F08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D7095D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>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r w:rsidRPr="0043592F">
        <w:rPr>
          <w:rFonts w:ascii="Times New Roman" w:hAnsi="Times New Roman" w:cs="Times New Roman"/>
          <w:i/>
          <w:sz w:val="28"/>
          <w:szCs w:val="28"/>
        </w:rPr>
        <w:t>висящий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lastRenderedPageBreak/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Pr="007227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четания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н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>. Типичные речевые ошибки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</w:t>
      </w:r>
      <w:r w:rsidR="004E4F08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>Речевая агрессия. Этикетные речевые тактики и 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>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неологический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 xml:space="preserve">отзыв о книге – рецензия на книгу, </w:t>
      </w:r>
      <w:r w:rsidRPr="001029F1">
        <w:rPr>
          <w:rFonts w:ascii="Times New Roman" w:hAnsi="Times New Roman" w:cs="Times New Roman"/>
          <w:i/>
          <w:sz w:val="28"/>
          <w:szCs w:val="28"/>
        </w:rPr>
        <w:lastRenderedPageBreak/>
        <w:t>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r w:rsidRPr="002D7A5F">
        <w:rPr>
          <w:rFonts w:ascii="Times New Roman" w:hAnsi="Times New Roman" w:cs="Times New Roman"/>
          <w:sz w:val="28"/>
          <w:szCs w:val="28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CD38EB" w:rsidRPr="00136B8C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A82434" w:rsidRPr="00025D06" w:rsidRDefault="002C01BD" w:rsidP="009E14E3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истории русских имён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82434" w:rsidRPr="00A82434" w:rsidRDefault="00FB36E2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лен</w:t>
      </w:r>
      <w:r w:rsidR="00BD24FC">
        <w:rPr>
          <w:rFonts w:ascii="Times New Roman" w:hAnsi="Times New Roman"/>
          <w:sz w:val="28"/>
          <w:szCs w:val="28"/>
        </w:rPr>
        <w:t xml:space="preserve">дарь пословиц о временах года; </w:t>
      </w:r>
      <w:r w:rsidRPr="00A82434">
        <w:rPr>
          <w:rFonts w:ascii="Times New Roman" w:hAnsi="Times New Roman"/>
          <w:sz w:val="28"/>
          <w:szCs w:val="28"/>
        </w:rPr>
        <w:t>карта «Интересные названия городов моего края/России»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Названия д</w:t>
      </w:r>
      <w:r w:rsidR="00BD24FC">
        <w:rPr>
          <w:rFonts w:ascii="Times New Roman" w:hAnsi="Times New Roman"/>
          <w:sz w:val="28"/>
          <w:szCs w:val="28"/>
        </w:rPr>
        <w:t>енежных единиц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нтернет-сленг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быть вежливым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lastRenderedPageBreak/>
        <w:t>Межнациональные различия невербального об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скусство комплимента</w:t>
      </w:r>
      <w:r w:rsidR="00BD24FC">
        <w:rPr>
          <w:rFonts w:ascii="Times New Roman" w:hAnsi="Times New Roman"/>
          <w:sz w:val="28"/>
          <w:szCs w:val="28"/>
        </w:rPr>
        <w:t xml:space="preserve"> в русском и иностран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Девизы и слоганы любимых спортивных ко</w:t>
      </w:r>
      <w:r w:rsidR="00BD24FC">
        <w:rPr>
          <w:rFonts w:ascii="Times New Roman" w:hAnsi="Times New Roman"/>
          <w:sz w:val="28"/>
          <w:szCs w:val="28"/>
        </w:rPr>
        <w:t>манд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инонимический ряд: врач</w:t>
      </w:r>
      <w:r w:rsidR="00254977">
        <w:rPr>
          <w:rFonts w:ascii="Times New Roman" w:hAnsi="Times New Roman"/>
          <w:sz w:val="28"/>
          <w:szCs w:val="28"/>
        </w:rPr>
        <w:t xml:space="preserve"> – доктор – лекарь – эскулап – </w:t>
      </w:r>
      <w:r w:rsidRPr="00A82434">
        <w:rPr>
          <w:rFonts w:ascii="Times New Roman" w:hAnsi="Times New Roman"/>
          <w:sz w:val="28"/>
          <w:szCs w:val="28"/>
        </w:rPr>
        <w:t>целитель – врачеватель. Что общего и в чём различи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зык и юмо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примеров языковой</w:t>
      </w:r>
      <w:r w:rsidR="00BD24FC">
        <w:rPr>
          <w:rFonts w:ascii="Times New Roman" w:hAnsi="Times New Roman"/>
          <w:sz w:val="28"/>
          <w:szCs w:val="28"/>
        </w:rPr>
        <w:t xml:space="preserve"> игры в шутках и анекдот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A82434" w:rsidSect="00783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C5" w:rsidRDefault="002779C5" w:rsidP="00EC73D1">
      <w:r>
        <w:separator/>
      </w:r>
    </w:p>
  </w:endnote>
  <w:endnote w:type="continuationSeparator" w:id="0">
    <w:p w:rsidR="002779C5" w:rsidRDefault="002779C5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ewton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194808"/>
      <w:docPartObj>
        <w:docPartGallery w:val="Page Numbers (Bottom of Page)"/>
        <w:docPartUnique/>
      </w:docPartObj>
    </w:sdtPr>
    <w:sdtEndPr/>
    <w:sdtContent>
      <w:p w:rsidR="007E098B" w:rsidRDefault="00BE626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C5" w:rsidRDefault="002779C5" w:rsidP="00EC73D1">
      <w:r>
        <w:separator/>
      </w:r>
    </w:p>
  </w:footnote>
  <w:footnote w:type="continuationSeparator" w:id="0">
    <w:p w:rsidR="002779C5" w:rsidRDefault="002779C5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167B9-6498-4CE9-AAB6-3A77F173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18B3-59C0-42D8-A9C7-9FAAE17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92</Words>
  <Characters>4840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Метелкин Дмитрий Александрович</cp:lastModifiedBy>
  <cp:revision>2</cp:revision>
  <dcterms:created xsi:type="dcterms:W3CDTF">2018-02-07T10:28:00Z</dcterms:created>
  <dcterms:modified xsi:type="dcterms:W3CDTF">2018-02-07T10:28:00Z</dcterms:modified>
</cp:coreProperties>
</file>